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45C6" w14:textId="6667E96D" w:rsidR="003055D1" w:rsidRDefault="006A525D" w:rsidP="00A55002">
      <w:pPr>
        <w:jc w:val="right"/>
        <w:rPr>
          <w:szCs w:val="21"/>
        </w:rPr>
      </w:pPr>
      <w:r>
        <w:rPr>
          <w:rFonts w:hint="eastAsia"/>
          <w:szCs w:val="21"/>
        </w:rPr>
        <w:t>様式</w:t>
      </w:r>
      <w:r w:rsidR="00672562">
        <w:rPr>
          <w:rFonts w:hint="eastAsia"/>
          <w:szCs w:val="21"/>
        </w:rPr>
        <w:t>６</w:t>
      </w:r>
    </w:p>
    <w:p w14:paraId="665A9678" w14:textId="77777777" w:rsidR="00E4707D" w:rsidRPr="00CD73CA" w:rsidRDefault="00E4707D" w:rsidP="00A55002">
      <w:pPr>
        <w:rPr>
          <w:szCs w:val="21"/>
        </w:rPr>
      </w:pPr>
    </w:p>
    <w:p w14:paraId="3C4B55C2" w14:textId="77777777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</w:rPr>
      </w:pPr>
      <w:r w:rsidRPr="004E1B8E">
        <w:rPr>
          <w:rFonts w:ascii="HGPｺﾞｼｯｸE" w:eastAsia="HGPｺﾞｼｯｸE" w:hAnsi="HGPｺﾞｼｯｸE" w:hint="eastAsia"/>
          <w:sz w:val="28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</w:rPr>
        <w:t>実績証明書</w:t>
      </w:r>
    </w:p>
    <w:p w14:paraId="3125B6FD" w14:textId="77777777" w:rsidR="00157245" w:rsidRPr="00CD73CA" w:rsidRDefault="00157245" w:rsidP="00A55002"/>
    <w:p w14:paraId="0EE9D4A4" w14:textId="7BE72F95" w:rsidR="00157245" w:rsidRPr="00CD73CA" w:rsidRDefault="00157245" w:rsidP="00127253">
      <w:pPr>
        <w:ind w:leftChars="2700" w:left="5740" w:firstLineChars="200" w:firstLine="425"/>
      </w:pPr>
      <w:r w:rsidRPr="00CD73CA">
        <w:rPr>
          <w:rFonts w:hint="eastAsia"/>
        </w:rPr>
        <w:t xml:space="preserve">　　年　　月　　日</w:t>
      </w:r>
    </w:p>
    <w:p w14:paraId="3B8F4B0E" w14:textId="77777777" w:rsidR="00157245" w:rsidRPr="00CD73CA" w:rsidRDefault="00157245" w:rsidP="00A55002"/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</w:rPr>
      </w:pPr>
      <w:r>
        <w:rPr>
          <w:rFonts w:ascii="Century" w:hint="eastAsia"/>
        </w:rPr>
        <w:t>事務総長　村手　聡</w:t>
      </w:r>
      <w:r w:rsidR="0039126E" w:rsidRPr="0039126E">
        <w:rPr>
          <w:rFonts w:ascii="Century" w:hint="eastAsia"/>
        </w:rPr>
        <w:t xml:space="preserve">　殿</w:t>
      </w:r>
      <w:r w:rsidR="0039126E" w:rsidRPr="0039126E">
        <w:rPr>
          <w:rFonts w:ascii="Century" w:hint="eastAsia"/>
        </w:rPr>
        <w:t xml:space="preserve"> </w:t>
      </w:r>
    </w:p>
    <w:p w14:paraId="7726A2DF" w14:textId="77777777" w:rsidR="00157245" w:rsidRPr="00503B0D" w:rsidRDefault="00157245" w:rsidP="00A55002"/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59A43587" w14:textId="77777777" w:rsidR="00E4707D" w:rsidRPr="005A25E0" w:rsidRDefault="00E4707D" w:rsidP="00A55002"/>
    <w:p w14:paraId="0BA652D0" w14:textId="77777777" w:rsidR="00E4707D" w:rsidRPr="00CD73CA" w:rsidRDefault="00E4707D" w:rsidP="00A55002"/>
    <w:p w14:paraId="06C3B614" w14:textId="6E65C21E" w:rsidR="00157245" w:rsidRPr="004F63F7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業務に係る入札に関し</w:t>
      </w:r>
      <w:r w:rsidR="00E4707D" w:rsidRPr="004F63F7">
        <w:rPr>
          <w:rFonts w:hint="eastAsia"/>
        </w:rPr>
        <w:t>、本事業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7A6C76" w:rsidRDefault="0039126E" w:rsidP="0039126E"/>
    <w:p w14:paraId="76A6B810" w14:textId="2575E9CD" w:rsidR="00E4707D" w:rsidRPr="007A6C76" w:rsidRDefault="0039126E" w:rsidP="002633A6">
      <w:pPr>
        <w:ind w:left="1488" w:rightChars="-200" w:right="-425" w:hangingChars="700" w:hanging="1488"/>
        <w:rPr>
          <w:szCs w:val="21"/>
        </w:rPr>
      </w:pPr>
      <w:r w:rsidRPr="007A6C76">
        <w:rPr>
          <w:rFonts w:hint="eastAsia"/>
        </w:rPr>
        <w:t>１</w:t>
      </w:r>
      <w:r w:rsidR="00E4707D" w:rsidRPr="007A6C76">
        <w:rPr>
          <w:rFonts w:hint="eastAsia"/>
        </w:rPr>
        <w:t xml:space="preserve">　案件名称</w:t>
      </w:r>
      <w:r w:rsidRPr="007A6C76">
        <w:rPr>
          <w:rFonts w:hint="eastAsia"/>
        </w:rPr>
        <w:t xml:space="preserve">　</w:t>
      </w:r>
      <w:r w:rsidR="00A506AD" w:rsidRPr="007A6C76">
        <w:rPr>
          <w:rFonts w:hint="eastAsia"/>
          <w:szCs w:val="21"/>
        </w:rPr>
        <w:t>愛知・名古屋2026大会競技会場仮設オーバーレイ基本設計業務</w:t>
      </w:r>
      <w:r w:rsidR="002633A6" w:rsidRPr="007A6C76">
        <w:rPr>
          <w:rFonts w:hint="eastAsia"/>
          <w:szCs w:val="21"/>
        </w:rPr>
        <w:t>委託</w:t>
      </w:r>
      <w:r w:rsidR="00A506AD" w:rsidRPr="007A6C76">
        <w:rPr>
          <w:rFonts w:hint="eastAsia"/>
          <w:szCs w:val="21"/>
        </w:rPr>
        <w:t>（</w:t>
      </w:r>
      <w:r w:rsidR="00180600" w:rsidRPr="007A6C76">
        <w:rPr>
          <w:rFonts w:hint="eastAsia"/>
          <w:szCs w:val="21"/>
        </w:rPr>
        <w:t>その</w:t>
      </w:r>
      <w:r w:rsidR="003563C2" w:rsidRPr="007A6C76">
        <w:rPr>
          <w:rFonts w:hint="eastAsia"/>
          <w:szCs w:val="21"/>
        </w:rPr>
        <w:t>２</w:t>
      </w:r>
      <w:r w:rsidR="00A506AD" w:rsidRPr="007A6C76">
        <w:rPr>
          <w:rFonts w:hint="eastAsia"/>
          <w:szCs w:val="21"/>
        </w:rPr>
        <w:t>）</w:t>
      </w:r>
    </w:p>
    <w:p w14:paraId="28E60D88" w14:textId="4A2CF789" w:rsidR="002633A6" w:rsidRPr="007A6C76" w:rsidRDefault="002633A6" w:rsidP="002633A6">
      <w:pPr>
        <w:widowControl/>
        <w:ind w:leftChars="200" w:left="425" w:firstLineChars="500" w:firstLine="1063"/>
        <w:jc w:val="left"/>
        <w:rPr>
          <w:rFonts w:asciiTheme="minorEastAsia" w:hAnsiTheme="minorEastAsia" w:cs="ＭＳ Ｐゴシック"/>
          <w:kern w:val="0"/>
          <w:sz w:val="22"/>
          <w:szCs w:val="22"/>
        </w:rPr>
      </w:pPr>
      <w:r w:rsidRPr="007A6C76">
        <w:rPr>
          <w:rFonts w:hAnsi="ＭＳ 明朝" w:hint="eastAsia"/>
          <w:szCs w:val="21"/>
        </w:rPr>
        <w:t>【</w:t>
      </w:r>
      <w:r w:rsidR="003563C2" w:rsidRPr="007A6C76">
        <w:rPr>
          <w:rFonts w:hAnsi="ＭＳ 明朝" w:hint="eastAsia"/>
          <w:szCs w:val="21"/>
        </w:rPr>
        <w:t>名古屋市東山公園テニスセンター</w:t>
      </w:r>
      <w:r w:rsidRPr="007A6C76">
        <w:rPr>
          <w:rFonts w:hAnsi="ＭＳ 明朝" w:hint="eastAsia"/>
          <w:szCs w:val="21"/>
        </w:rPr>
        <w:t>始め</w:t>
      </w:r>
      <w:r w:rsidR="003563C2" w:rsidRPr="007A6C76">
        <w:rPr>
          <w:rFonts w:hAnsi="ＭＳ 明朝" w:hint="eastAsia"/>
          <w:szCs w:val="21"/>
        </w:rPr>
        <w:t>３</w:t>
      </w:r>
      <w:r w:rsidRPr="007A6C76">
        <w:rPr>
          <w:rFonts w:hAnsi="ＭＳ 明朝" w:hint="eastAsia"/>
          <w:szCs w:val="21"/>
        </w:rPr>
        <w:t>会場】</w:t>
      </w:r>
    </w:p>
    <w:p w14:paraId="0BEBD112" w14:textId="77777777" w:rsidR="002633A6" w:rsidRPr="002633A6" w:rsidRDefault="002633A6" w:rsidP="00013A9B">
      <w:pPr>
        <w:ind w:left="1488" w:hangingChars="700" w:hanging="1488"/>
      </w:pPr>
    </w:p>
    <w:p w14:paraId="74F044FB" w14:textId="41E99949" w:rsidR="007A0E35" w:rsidRPr="0070644A" w:rsidRDefault="007A0E35" w:rsidP="002633A6">
      <w:pPr>
        <w:ind w:left="1488" w:hangingChars="700" w:hanging="1488"/>
        <w:rPr>
          <w:rFonts w:asciiTheme="minorEastAsia" w:eastAsiaTheme="minorEastAsia" w:hAnsiTheme="minorEastAsia"/>
        </w:rPr>
      </w:pPr>
    </w:p>
    <w:p w14:paraId="40934519" w14:textId="7EDE8E2B" w:rsidR="00E4707D" w:rsidRPr="00CD73CA" w:rsidRDefault="00E4707D" w:rsidP="00A55002">
      <w:pPr>
        <w:tabs>
          <w:tab w:val="left" w:pos="5325"/>
        </w:tabs>
      </w:pPr>
    </w:p>
    <w:p w14:paraId="6CCEA9EB" w14:textId="2CC08248" w:rsidR="00E4707D" w:rsidRPr="00CD73CA" w:rsidRDefault="0039126E" w:rsidP="00A55002">
      <w:pPr>
        <w:pStyle w:val="a4"/>
        <w:jc w:val="both"/>
      </w:pPr>
      <w:r>
        <w:rPr>
          <w:rFonts w:hint="eastAsia"/>
        </w:rPr>
        <w:t>２</w:t>
      </w:r>
      <w:r w:rsidR="00E4707D" w:rsidRPr="00CD73CA">
        <w:rPr>
          <w:rFonts w:hint="eastAsia"/>
        </w:rPr>
        <w:t xml:space="preserve">　</w:t>
      </w:r>
      <w:r w:rsidR="00E4707D" w:rsidRPr="00CD73CA">
        <w:rPr>
          <w:rFonts w:hint="eastAsia"/>
          <w:kern w:val="0"/>
        </w:rPr>
        <w:t>契約履行の実績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3356"/>
        <w:gridCol w:w="3356"/>
      </w:tblGrid>
      <w:tr w:rsidR="00CD73CA" w:rsidRPr="00675F80" w14:paraId="4B77D027" w14:textId="77777777" w:rsidTr="00C72DB8">
        <w:tc>
          <w:tcPr>
            <w:tcW w:w="1461" w:type="dxa"/>
            <w:shd w:val="clear" w:color="auto" w:fill="auto"/>
          </w:tcPr>
          <w:p w14:paraId="4F599468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3356" w:type="dxa"/>
            <w:shd w:val="clear" w:color="auto" w:fill="auto"/>
          </w:tcPr>
          <w:p w14:paraId="3A9F3352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0880ACF4" w14:textId="63A5ED4A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58984227" w14:textId="77777777" w:rsidTr="00C72DB8">
        <w:tc>
          <w:tcPr>
            <w:tcW w:w="1461" w:type="dxa"/>
            <w:shd w:val="clear" w:color="auto" w:fill="auto"/>
          </w:tcPr>
          <w:p w14:paraId="4E7934E5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3356" w:type="dxa"/>
            <w:shd w:val="clear" w:color="auto" w:fill="auto"/>
          </w:tcPr>
          <w:p w14:paraId="1AEF0F08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60207794" w14:textId="3C81154D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388A002D" w14:textId="77777777" w:rsidTr="00C72DB8">
        <w:tc>
          <w:tcPr>
            <w:tcW w:w="1461" w:type="dxa"/>
            <w:shd w:val="clear" w:color="auto" w:fill="auto"/>
          </w:tcPr>
          <w:p w14:paraId="642EC6C1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3356" w:type="dxa"/>
            <w:shd w:val="clear" w:color="auto" w:fill="auto"/>
          </w:tcPr>
          <w:p w14:paraId="718BCC3A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1B26BF6A" w14:textId="7789AFA9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05F6BBDC" w14:textId="77777777" w:rsidTr="00C72DB8">
        <w:tc>
          <w:tcPr>
            <w:tcW w:w="1461" w:type="dxa"/>
            <w:shd w:val="clear" w:color="auto" w:fill="auto"/>
          </w:tcPr>
          <w:p w14:paraId="2135A0CE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3356" w:type="dxa"/>
            <w:shd w:val="clear" w:color="auto" w:fill="auto"/>
          </w:tcPr>
          <w:p w14:paraId="2166CC3D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7FB60BFC" w14:textId="17B825C1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</w:tbl>
    <w:p w14:paraId="65919D65" w14:textId="0DA67843" w:rsidR="00F9042A" w:rsidRDefault="00F9042A" w:rsidP="00A55002">
      <w:pPr>
        <w:pStyle w:val="a4"/>
        <w:jc w:val="both"/>
        <w:rPr>
          <w:szCs w:val="18"/>
        </w:rPr>
      </w:pPr>
    </w:p>
    <w:sectPr w:rsidR="00F9042A" w:rsidSect="00CD73CA">
      <w:footerReference w:type="first" r:id="rId8"/>
      <w:pgSz w:w="11906" w:h="16838" w:code="9"/>
      <w:pgMar w:top="1701" w:right="1701" w:bottom="1985" w:left="1701" w:header="851" w:footer="567" w:gutter="0"/>
      <w:cols w:space="425"/>
      <w:titlePg/>
      <w:docGrid w:type="linesAndChars" w:linePitch="37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5FAD" w14:textId="77777777" w:rsidR="008D0050" w:rsidRDefault="008D0050" w:rsidP="00DA09D0">
      <w:r>
        <w:separator/>
      </w:r>
    </w:p>
  </w:endnote>
  <w:endnote w:type="continuationSeparator" w:id="0">
    <w:p w14:paraId="5192BBE5" w14:textId="77777777" w:rsidR="008D0050" w:rsidRDefault="008D0050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C66" w14:textId="77777777" w:rsidR="00E4707D" w:rsidRPr="00E4707D" w:rsidRDefault="00E4707D" w:rsidP="00E4707D">
    <w:pPr>
      <w:pStyle w:val="a9"/>
      <w:rPr>
        <w:sz w:val="18"/>
      </w:rPr>
    </w:pPr>
    <w:r w:rsidRPr="00E4707D">
      <w:rPr>
        <w:rFonts w:hint="eastAsia"/>
        <w:sz w:val="18"/>
      </w:rPr>
      <w:t>（記載要領及び注意事項）</w:t>
    </w:r>
  </w:p>
  <w:p w14:paraId="02D5BFCC" w14:textId="4E097118" w:rsidR="00E4707D" w:rsidRDefault="00E4707D" w:rsidP="008908C9">
    <w:pPr>
      <w:pStyle w:val="a9"/>
      <w:ind w:left="180" w:hangingChars="100" w:hanging="180"/>
      <w:rPr>
        <w:sz w:val="18"/>
      </w:rPr>
    </w:pPr>
    <w:r w:rsidRPr="00E4707D">
      <w:rPr>
        <w:rFonts w:hint="eastAsia"/>
        <w:sz w:val="18"/>
      </w:rPr>
      <w:t xml:space="preserve">１　</w:t>
    </w:r>
    <w:r w:rsidR="007D70E9" w:rsidRPr="00A506AD">
      <w:rPr>
        <w:rFonts w:hint="eastAsia"/>
        <w:sz w:val="18"/>
      </w:rPr>
      <w:t>≪入札参加資格要件に実績要件を設けた場合≫</w:t>
    </w:r>
    <w:r w:rsidR="00D47918" w:rsidRPr="00A506AD">
      <w:rPr>
        <w:rFonts w:hint="eastAsia"/>
        <w:sz w:val="18"/>
      </w:rPr>
      <w:t>入札説明書の</w:t>
    </w:r>
    <w:r w:rsidR="00A506AD" w:rsidRPr="00A506AD">
      <w:rPr>
        <w:rFonts w:hint="eastAsia"/>
        <w:sz w:val="18"/>
      </w:rPr>
      <w:t>２</w:t>
    </w:r>
    <w:r w:rsidR="00D47918" w:rsidRPr="00A506AD">
      <w:rPr>
        <w:rFonts w:hint="eastAsia"/>
        <w:sz w:val="18"/>
      </w:rPr>
      <w:t>（</w:t>
    </w:r>
    <w:r w:rsidR="00A506AD" w:rsidRPr="00A506AD">
      <w:rPr>
        <w:rFonts w:hint="eastAsia"/>
        <w:sz w:val="18"/>
      </w:rPr>
      <w:t>８</w:t>
    </w:r>
    <w:r w:rsidR="00D47918" w:rsidRPr="00A506AD">
      <w:rPr>
        <w:rFonts w:hint="eastAsia"/>
        <w:sz w:val="18"/>
      </w:rPr>
      <w:t>）に掲げた</w:t>
    </w:r>
    <w:r w:rsidR="00D47918" w:rsidRPr="00970DCF">
      <w:rPr>
        <w:rFonts w:hint="eastAsia"/>
        <w:sz w:val="18"/>
      </w:rPr>
      <w:t>契約</w:t>
    </w:r>
    <w:r w:rsidRPr="00970DCF">
      <w:rPr>
        <w:rFonts w:hint="eastAsia"/>
        <w:sz w:val="18"/>
      </w:rPr>
      <w:t>実績（実績が複数ある場合は</w:t>
    </w:r>
    <w:r w:rsidR="002344DB" w:rsidRPr="00970DCF">
      <w:rPr>
        <w:rFonts w:hint="eastAsia"/>
        <w:sz w:val="18"/>
      </w:rPr>
      <w:t>複数</w:t>
    </w:r>
    <w:r w:rsidRPr="00970DCF">
      <w:rPr>
        <w:rFonts w:hint="eastAsia"/>
        <w:sz w:val="18"/>
      </w:rPr>
      <w:t>）を記載し、契約書の写し</w:t>
    </w:r>
    <w:r w:rsidR="007712F0" w:rsidRPr="00970DCF">
      <w:rPr>
        <w:rFonts w:hint="eastAsia"/>
        <w:sz w:val="18"/>
      </w:rPr>
      <w:t>及び確認できる図面</w:t>
    </w:r>
    <w:r w:rsidR="00970DCF" w:rsidRPr="00970DCF">
      <w:rPr>
        <w:rFonts w:hint="eastAsia"/>
        <w:sz w:val="18"/>
      </w:rPr>
      <w:t>等</w:t>
    </w:r>
    <w:r w:rsidRPr="00970DCF">
      <w:rPr>
        <w:rFonts w:hint="eastAsia"/>
        <w:sz w:val="18"/>
      </w:rPr>
      <w:t>を提出すること。</w:t>
    </w:r>
    <w:r w:rsidR="005726F3">
      <w:rPr>
        <w:rFonts w:hint="eastAsia"/>
        <w:sz w:val="18"/>
      </w:rPr>
      <w:t>（本様式は</w:t>
    </w:r>
    <w:r w:rsidR="005726F3" w:rsidRPr="005726F3">
      <w:rPr>
        <w:rFonts w:hint="eastAsia"/>
        <w:sz w:val="18"/>
      </w:rPr>
      <w:t>入札参加資格要件に実績要件を設け</w:t>
    </w:r>
    <w:r w:rsidR="005726F3">
      <w:rPr>
        <w:rFonts w:hint="eastAsia"/>
        <w:sz w:val="18"/>
      </w:rPr>
      <w:t>ていない</w:t>
    </w:r>
    <w:r w:rsidR="005726F3" w:rsidRPr="005726F3">
      <w:rPr>
        <w:rFonts w:hint="eastAsia"/>
        <w:sz w:val="18"/>
      </w:rPr>
      <w:t>場合</w:t>
    </w:r>
    <w:r w:rsidR="005726F3">
      <w:rPr>
        <w:rFonts w:hint="eastAsia"/>
        <w:sz w:val="18"/>
      </w:rPr>
      <w:t>も、入札保証金納付免除の該当・非該当の判定に必要な書類である。）</w:t>
    </w:r>
  </w:p>
  <w:p w14:paraId="325EC973" w14:textId="7EE49762" w:rsidR="00423A30" w:rsidRPr="00E4707D" w:rsidRDefault="004B3D68" w:rsidP="008908C9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 xml:space="preserve">２　</w:t>
    </w:r>
    <w:r w:rsidRPr="0043663D">
      <w:rPr>
        <w:rFonts w:hint="eastAsia"/>
        <w:sz w:val="18"/>
      </w:rPr>
      <w:t>契約に基づく履行内容を全て完了したものを記入すること</w:t>
    </w:r>
    <w:r>
      <w:rPr>
        <w:rFonts w:hint="eastAsia"/>
        <w:sz w:val="18"/>
      </w:rPr>
      <w:t>。</w:t>
    </w:r>
  </w:p>
  <w:p w14:paraId="5D2BB818" w14:textId="28DEEF2A" w:rsidR="00E4707D" w:rsidRPr="00E4707D" w:rsidRDefault="004B3D68" w:rsidP="00E4707D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>３</w:t>
    </w:r>
    <w:r w:rsidR="00E4707D" w:rsidRPr="00E4707D">
      <w:rPr>
        <w:rFonts w:hint="eastAsia"/>
        <w:sz w:val="18"/>
      </w:rPr>
      <w:t xml:space="preserve">　提出された申請書類のみで資格を判断できないときは、ヒアリングを行うことがあ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4A73" w14:textId="77777777" w:rsidR="008D0050" w:rsidRDefault="008D0050" w:rsidP="00DA09D0">
      <w:r>
        <w:separator/>
      </w:r>
    </w:p>
  </w:footnote>
  <w:footnote w:type="continuationSeparator" w:id="0">
    <w:p w14:paraId="082C252C" w14:textId="77777777" w:rsidR="008D0050" w:rsidRDefault="008D0050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72A3"/>
    <w:rsid w:val="00211E7F"/>
    <w:rsid w:val="002241ED"/>
    <w:rsid w:val="002344DB"/>
    <w:rsid w:val="002633A6"/>
    <w:rsid w:val="002668CE"/>
    <w:rsid w:val="002711A2"/>
    <w:rsid w:val="002B2856"/>
    <w:rsid w:val="002D042A"/>
    <w:rsid w:val="003055D1"/>
    <w:rsid w:val="00311BDA"/>
    <w:rsid w:val="003151C0"/>
    <w:rsid w:val="003178A0"/>
    <w:rsid w:val="00323A62"/>
    <w:rsid w:val="0033323F"/>
    <w:rsid w:val="003563C2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61294"/>
    <w:rsid w:val="00482D10"/>
    <w:rsid w:val="004838C0"/>
    <w:rsid w:val="00485201"/>
    <w:rsid w:val="00490137"/>
    <w:rsid w:val="004B0F63"/>
    <w:rsid w:val="004B2E21"/>
    <w:rsid w:val="004B3013"/>
    <w:rsid w:val="004B3D68"/>
    <w:rsid w:val="004C2764"/>
    <w:rsid w:val="004D35D4"/>
    <w:rsid w:val="004E1B8E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627F0E"/>
    <w:rsid w:val="00672562"/>
    <w:rsid w:val="00675F80"/>
    <w:rsid w:val="006A525D"/>
    <w:rsid w:val="006D34F8"/>
    <w:rsid w:val="006D44F7"/>
    <w:rsid w:val="006D7236"/>
    <w:rsid w:val="0070644A"/>
    <w:rsid w:val="00736957"/>
    <w:rsid w:val="00745DEC"/>
    <w:rsid w:val="007508FB"/>
    <w:rsid w:val="007529E3"/>
    <w:rsid w:val="007712F0"/>
    <w:rsid w:val="007A0E35"/>
    <w:rsid w:val="007A6C76"/>
    <w:rsid w:val="007B1ADE"/>
    <w:rsid w:val="007B7D92"/>
    <w:rsid w:val="007D70E9"/>
    <w:rsid w:val="008111DB"/>
    <w:rsid w:val="00811F3D"/>
    <w:rsid w:val="0081463D"/>
    <w:rsid w:val="008332E2"/>
    <w:rsid w:val="00872845"/>
    <w:rsid w:val="00880D3C"/>
    <w:rsid w:val="008908C9"/>
    <w:rsid w:val="008C59E1"/>
    <w:rsid w:val="008D0050"/>
    <w:rsid w:val="008E6DE9"/>
    <w:rsid w:val="00933DAC"/>
    <w:rsid w:val="00970DCF"/>
    <w:rsid w:val="0098764F"/>
    <w:rsid w:val="00993A9F"/>
    <w:rsid w:val="009D0DEC"/>
    <w:rsid w:val="00A14301"/>
    <w:rsid w:val="00A43EF5"/>
    <w:rsid w:val="00A506AD"/>
    <w:rsid w:val="00A52E0A"/>
    <w:rsid w:val="00A55002"/>
    <w:rsid w:val="00A71509"/>
    <w:rsid w:val="00A800A7"/>
    <w:rsid w:val="00AB24DC"/>
    <w:rsid w:val="00AC1EC2"/>
    <w:rsid w:val="00AD1D8F"/>
    <w:rsid w:val="00B153C4"/>
    <w:rsid w:val="00B25223"/>
    <w:rsid w:val="00BA50A4"/>
    <w:rsid w:val="00BC1FD7"/>
    <w:rsid w:val="00BC3B42"/>
    <w:rsid w:val="00BF4F2A"/>
    <w:rsid w:val="00BF7F0A"/>
    <w:rsid w:val="00C46341"/>
    <w:rsid w:val="00C6436E"/>
    <w:rsid w:val="00C654B6"/>
    <w:rsid w:val="00C66E53"/>
    <w:rsid w:val="00C72DB8"/>
    <w:rsid w:val="00C75B61"/>
    <w:rsid w:val="00C80374"/>
    <w:rsid w:val="00CD73CA"/>
    <w:rsid w:val="00D0515C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554A1"/>
    <w:rsid w:val="00F83EBF"/>
    <w:rsid w:val="00F8438D"/>
    <w:rsid w:val="00F86D6A"/>
    <w:rsid w:val="00F9042A"/>
    <w:rsid w:val="00FA5C98"/>
    <w:rsid w:val="00FA74A4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三宅 雅樹</cp:lastModifiedBy>
  <cp:revision>37</cp:revision>
  <cp:lastPrinted>2023-09-20T00:57:00Z</cp:lastPrinted>
  <dcterms:created xsi:type="dcterms:W3CDTF">2022-06-14T05:10:00Z</dcterms:created>
  <dcterms:modified xsi:type="dcterms:W3CDTF">2023-09-25T06:01:00Z</dcterms:modified>
</cp:coreProperties>
</file>